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77777777" w:rsidR="009302C6" w:rsidRPr="00DB680D" w:rsidRDefault="009302C6" w:rsidP="00D779F3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RECORD OF BOARD PROCEEDINGS</w:t>
      </w:r>
    </w:p>
    <w:p w14:paraId="0EF64F31" w14:textId="5211DD3C" w:rsidR="004A655E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9D3A72">
        <w:rPr>
          <w:rFonts w:ascii="Microsoft Sans Serif" w:hAnsi="Microsoft Sans Serif" w:cs="Microsoft Sans Serif"/>
          <w:b/>
          <w:sz w:val="24"/>
          <w:szCs w:val="24"/>
        </w:rPr>
        <w:t>May 25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br/>
      </w:r>
      <w:r w:rsidR="009D3A72">
        <w:rPr>
          <w:rFonts w:ascii="Microsoft Sans Serif" w:hAnsi="Microsoft Sans Serif" w:cs="Microsoft Sans Serif"/>
          <w:b/>
          <w:sz w:val="24"/>
          <w:szCs w:val="24"/>
        </w:rPr>
        <w:t>Grandview Elementary School</w:t>
      </w:r>
      <w:r w:rsidR="00880570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1A48C52C" w14:textId="77777777" w:rsidR="00A40146" w:rsidRPr="00DB680D" w:rsidRDefault="00A40146" w:rsidP="00D779F3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74C0EF90" w14:textId="37107224" w:rsidR="004A655E" w:rsidRPr="00DB680D" w:rsidRDefault="00BC772F" w:rsidP="00D779F3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9D3A72">
        <w:rPr>
          <w:rFonts w:ascii="Microsoft Sans Serif" w:hAnsi="Microsoft Sans Serif" w:cs="Microsoft Sans Serif"/>
          <w:b/>
          <w:sz w:val="24"/>
          <w:szCs w:val="24"/>
        </w:rPr>
        <w:t>May 25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28B36B90" w14:textId="77777777" w:rsidR="00F0510D" w:rsidRPr="00DB680D" w:rsidRDefault="00F0510D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6CB8B604" w14:textId="72EB91D5" w:rsidR="00A40146" w:rsidRDefault="004067CE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The </w:t>
      </w:r>
      <w:r w:rsidR="00CD5592">
        <w:rPr>
          <w:rFonts w:ascii="Microsoft Sans Serif" w:hAnsi="Microsoft Sans Serif" w:cs="Microsoft Sans Serif"/>
          <w:b/>
        </w:rPr>
        <w:t>Regular</w:t>
      </w:r>
      <w:r w:rsidR="002A0903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DB680D">
        <w:rPr>
          <w:rFonts w:ascii="Microsoft Sans Serif" w:hAnsi="Microsoft Sans Serif" w:cs="Microsoft Sans Serif"/>
          <w:b/>
        </w:rPr>
        <w:t xml:space="preserve">on </w:t>
      </w:r>
      <w:r w:rsidR="009D3A72">
        <w:rPr>
          <w:rFonts w:ascii="Microsoft Sans Serif" w:hAnsi="Microsoft Sans Serif" w:cs="Microsoft Sans Serif"/>
          <w:b/>
        </w:rPr>
        <w:t>May 25</w:t>
      </w:r>
      <w:r w:rsidR="002B3F90">
        <w:rPr>
          <w:rFonts w:ascii="Microsoft Sans Serif" w:hAnsi="Microsoft Sans Serif" w:cs="Microsoft Sans Serif"/>
          <w:b/>
        </w:rPr>
        <w:t>, 2022</w:t>
      </w:r>
      <w:r w:rsidR="000E1B22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</w:rPr>
        <w:t>was calle</w:t>
      </w:r>
      <w:r w:rsidR="00EB0FB5" w:rsidRPr="00DB680D">
        <w:rPr>
          <w:rFonts w:ascii="Microsoft Sans Serif" w:hAnsi="Microsoft Sans Serif" w:cs="Microsoft Sans Serif"/>
          <w:b/>
        </w:rPr>
        <w:t xml:space="preserve">d to order by </w:t>
      </w:r>
      <w:r w:rsidR="006F7BE0">
        <w:rPr>
          <w:rFonts w:ascii="Microsoft Sans Serif" w:hAnsi="Microsoft Sans Serif" w:cs="Microsoft Sans Serif"/>
          <w:b/>
        </w:rPr>
        <w:t>Board Member</w:t>
      </w:r>
      <w:r w:rsidR="00EB0FB5" w:rsidRPr="00DB680D">
        <w:rPr>
          <w:rFonts w:ascii="Microsoft Sans Serif" w:hAnsi="Microsoft Sans Serif" w:cs="Microsoft Sans Serif"/>
          <w:b/>
        </w:rPr>
        <w:t xml:space="preserve">, </w:t>
      </w:r>
      <w:r w:rsidR="009D3A72">
        <w:rPr>
          <w:rFonts w:ascii="Microsoft Sans Serif" w:hAnsi="Microsoft Sans Serif" w:cs="Microsoft Sans Serif"/>
          <w:b/>
        </w:rPr>
        <w:t>Jenn Owens</w:t>
      </w:r>
      <w:r w:rsidR="000239B0" w:rsidRPr="00DB680D">
        <w:rPr>
          <w:rFonts w:ascii="Microsoft Sans Serif" w:hAnsi="Microsoft Sans Serif" w:cs="Microsoft Sans Serif"/>
          <w:b/>
        </w:rPr>
        <w:t xml:space="preserve"> at 6:00</w:t>
      </w:r>
      <w:r w:rsidR="00442D2C" w:rsidRPr="00DB680D">
        <w:rPr>
          <w:rFonts w:ascii="Microsoft Sans Serif" w:hAnsi="Microsoft Sans Serif" w:cs="Microsoft Sans Serif"/>
          <w:b/>
        </w:rPr>
        <w:t xml:space="preserve"> </w:t>
      </w:r>
      <w:r w:rsidR="00A40146" w:rsidRPr="00DB680D">
        <w:rPr>
          <w:rFonts w:ascii="Microsoft Sans Serif" w:hAnsi="Microsoft Sans Serif" w:cs="Microsoft Sans Serif"/>
          <w:b/>
          <w:smallCaps/>
        </w:rPr>
        <w:t>pm</w:t>
      </w:r>
      <w:r w:rsidR="007E6812">
        <w:rPr>
          <w:rFonts w:ascii="Microsoft Sans Serif" w:hAnsi="Microsoft Sans Serif" w:cs="Microsoft Sans Serif"/>
          <w:b/>
          <w:smallCaps/>
        </w:rPr>
        <w:t xml:space="preserve">, </w:t>
      </w:r>
      <w:r w:rsidR="007E6812">
        <w:rPr>
          <w:rFonts w:ascii="Microsoft Sans Serif" w:hAnsi="Microsoft Sans Serif" w:cs="Microsoft Sans Serif"/>
          <w:b/>
        </w:rPr>
        <w:t xml:space="preserve">followed by the </w:t>
      </w:r>
      <w:r w:rsidR="00A40146" w:rsidRPr="00DB680D">
        <w:rPr>
          <w:rFonts w:ascii="Microsoft Sans Serif" w:hAnsi="Microsoft Sans Serif" w:cs="Microsoft Sans Serif"/>
          <w:b/>
        </w:rPr>
        <w:t>Pledge of Allegi</w:t>
      </w:r>
      <w:r w:rsidR="003B703D" w:rsidRPr="00DB680D">
        <w:rPr>
          <w:rFonts w:ascii="Microsoft Sans Serif" w:hAnsi="Microsoft Sans Serif" w:cs="Microsoft Sans Serif"/>
          <w:b/>
        </w:rPr>
        <w:t>ance</w:t>
      </w:r>
      <w:r w:rsidR="007E6812">
        <w:rPr>
          <w:rFonts w:ascii="Microsoft Sans Serif" w:hAnsi="Microsoft Sans Serif" w:cs="Microsoft Sans Serif"/>
          <w:b/>
        </w:rPr>
        <w:t>.</w:t>
      </w:r>
    </w:p>
    <w:p w14:paraId="524695BC" w14:textId="78EB39B7" w:rsidR="00144419" w:rsidRDefault="00144419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73121B50" w14:textId="3E18B9FC" w:rsidR="00144419" w:rsidRDefault="00C84A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The Board observed a moment of silence for the victims and families affected by the school shooting in Uvalde, Texas. </w:t>
      </w:r>
    </w:p>
    <w:p w14:paraId="052BAB99" w14:textId="4A380EFF" w:rsidR="007E6812" w:rsidRPr="00FC50FF" w:rsidRDefault="007E68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  <w:sz w:val="16"/>
          <w:szCs w:val="16"/>
        </w:rPr>
      </w:pPr>
    </w:p>
    <w:p w14:paraId="4D09326A" w14:textId="5CE79EAF" w:rsidR="00F64481" w:rsidRDefault="000E1B2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>Superintendent Robb S</w:t>
      </w:r>
      <w:r w:rsidR="004217E1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1FD3EF21" w14:textId="0754F4AF" w:rsidR="00621EB0" w:rsidRDefault="004217E1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Members present: </w:t>
      </w:r>
    </w:p>
    <w:p w14:paraId="6016D4CE" w14:textId="77777777" w:rsidR="00C84A12" w:rsidRDefault="009D3A7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Julie Fischer, </w:t>
      </w:r>
      <w:r w:rsidR="006F7BE0">
        <w:rPr>
          <w:rFonts w:ascii="Microsoft Sans Serif" w:hAnsi="Microsoft Sans Serif" w:cs="Microsoft Sans Serif"/>
          <w:b/>
        </w:rPr>
        <w:t>Jenny Hazeres, Liz Joseph</w:t>
      </w:r>
      <w:r>
        <w:rPr>
          <w:rFonts w:ascii="Microsoft Sans Serif" w:hAnsi="Microsoft Sans Serif" w:cs="Microsoft Sans Serif"/>
          <w:b/>
        </w:rPr>
        <w:t>, Jenn Owens</w:t>
      </w:r>
    </w:p>
    <w:p w14:paraId="71333A39" w14:textId="77777777" w:rsidR="00C84A12" w:rsidRDefault="00C84A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D39BF23" w14:textId="77777777" w:rsidR="00C84A12" w:rsidRDefault="00C84A1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Members absent:</w:t>
      </w:r>
    </w:p>
    <w:p w14:paraId="6BED75A2" w14:textId="046E0EC8" w:rsidR="00DC0390" w:rsidRDefault="009D3A7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an Swope</w:t>
      </w:r>
    </w:p>
    <w:p w14:paraId="5DF03FD1" w14:textId="64CD1BBA" w:rsidR="009D3A72" w:rsidRDefault="009D3A7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AD9081" w14:textId="790A754F" w:rsidR="009D3A72" w:rsidRDefault="009D3A7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Recognitions</w:t>
      </w:r>
    </w:p>
    <w:p w14:paraId="214343AC" w14:textId="6364D462" w:rsidR="009D3A72" w:rsidRDefault="009D3A7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ab/>
        <w:t>Retirees: Joyce Matthews, Kathy Riley, Sherri Satterfield</w:t>
      </w:r>
    </w:p>
    <w:p w14:paraId="2E3492FD" w14:textId="2E175250" w:rsidR="009D3A72" w:rsidRDefault="009D3A7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ab/>
        <w:t xml:space="preserve">Student Liaison: Nate Long </w:t>
      </w:r>
    </w:p>
    <w:p w14:paraId="4FBD8E78" w14:textId="360F6F68" w:rsidR="009D3A72" w:rsidRDefault="009D3A72" w:rsidP="00D779F3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931AC25" w14:textId="0A8B13A7" w:rsidR="009D3A72" w:rsidRDefault="009D3A72" w:rsidP="009D3A72">
      <w:pPr>
        <w:pStyle w:val="NoSpacing"/>
        <w:spacing w:line="276" w:lineRule="auto"/>
        <w:ind w:left="90" w:hanging="81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05-22-1 Motion Passed: </w:t>
      </w:r>
      <w:r w:rsidR="00C84A12">
        <w:rPr>
          <w:rFonts w:ascii="Microsoft Sans Serif" w:hAnsi="Microsoft Sans Serif" w:cs="Microsoft Sans Serif"/>
          <w:b/>
        </w:rPr>
        <w:t>Julie Fischer</w:t>
      </w:r>
      <w:r>
        <w:rPr>
          <w:rFonts w:ascii="Microsoft Sans Serif" w:hAnsi="Microsoft Sans Serif" w:cs="Microsoft Sans Serif"/>
          <w:b/>
        </w:rPr>
        <w:t xml:space="preserve"> made a motion to Recess, second by </w:t>
      </w:r>
      <w:r w:rsidR="00C84A12">
        <w:rPr>
          <w:rFonts w:ascii="Microsoft Sans Serif" w:hAnsi="Microsoft Sans Serif" w:cs="Microsoft Sans Serif"/>
          <w:b/>
        </w:rPr>
        <w:t>Liz Joseph.</w:t>
      </w:r>
      <w:r>
        <w:rPr>
          <w:rFonts w:ascii="Microsoft Sans Serif" w:hAnsi="Microsoft Sans Serif" w:cs="Microsoft Sans Serif"/>
          <w:b/>
        </w:rPr>
        <w:t xml:space="preserve">  The motion carried </w:t>
      </w:r>
      <w:r w:rsidR="00144419">
        <w:rPr>
          <w:rFonts w:ascii="Microsoft Sans Serif" w:hAnsi="Microsoft Sans Serif" w:cs="Microsoft Sans Serif"/>
          <w:b/>
        </w:rPr>
        <w:t>4</w:t>
      </w:r>
      <w:r>
        <w:rPr>
          <w:rFonts w:ascii="Microsoft Sans Serif" w:hAnsi="Microsoft Sans Serif" w:cs="Microsoft Sans Serif"/>
          <w:b/>
        </w:rPr>
        <w:t xml:space="preserve"> – 0.</w:t>
      </w:r>
    </w:p>
    <w:p w14:paraId="016E8AF5" w14:textId="08D599F8" w:rsidR="009D3A72" w:rsidRDefault="009D3A72" w:rsidP="009D3A72">
      <w:pPr>
        <w:pStyle w:val="NoSpacing"/>
        <w:spacing w:line="276" w:lineRule="auto"/>
        <w:ind w:left="90" w:hanging="810"/>
        <w:rPr>
          <w:rFonts w:ascii="Microsoft Sans Serif" w:hAnsi="Microsoft Sans Serif" w:cs="Microsoft Sans Serif"/>
          <w:b/>
        </w:rPr>
      </w:pPr>
    </w:p>
    <w:p w14:paraId="05808515" w14:textId="5431D317" w:rsidR="009D3A72" w:rsidRDefault="009D3A72" w:rsidP="009D3A72">
      <w:pPr>
        <w:pStyle w:val="NoSpacing"/>
        <w:spacing w:line="276" w:lineRule="auto"/>
        <w:ind w:left="90" w:hanging="81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05-22-2 Motion Passed: </w:t>
      </w:r>
      <w:r w:rsidR="00C84A12">
        <w:rPr>
          <w:rFonts w:ascii="Microsoft Sans Serif" w:hAnsi="Microsoft Sans Serif" w:cs="Microsoft Sans Serif"/>
          <w:b/>
        </w:rPr>
        <w:t>Liz Joseph</w:t>
      </w:r>
      <w:r>
        <w:rPr>
          <w:rFonts w:ascii="Microsoft Sans Serif" w:hAnsi="Microsoft Sans Serif" w:cs="Microsoft Sans Serif"/>
          <w:b/>
        </w:rPr>
        <w:t xml:space="preserve"> made a motion to Reconvene, second by </w:t>
      </w:r>
      <w:r w:rsidR="00C84A12">
        <w:rPr>
          <w:rFonts w:ascii="Microsoft Sans Serif" w:hAnsi="Microsoft Sans Serif" w:cs="Microsoft Sans Serif"/>
          <w:b/>
        </w:rPr>
        <w:t xml:space="preserve">Julie Fischer. </w:t>
      </w:r>
      <w:r>
        <w:rPr>
          <w:rFonts w:ascii="Microsoft Sans Serif" w:hAnsi="Microsoft Sans Serif" w:cs="Microsoft Sans Serif"/>
          <w:b/>
        </w:rPr>
        <w:t xml:space="preserve">  The motion carried </w:t>
      </w:r>
      <w:r w:rsidR="00144419">
        <w:rPr>
          <w:rFonts w:ascii="Microsoft Sans Serif" w:hAnsi="Microsoft Sans Serif" w:cs="Microsoft Sans Serif"/>
          <w:b/>
        </w:rPr>
        <w:t>4</w:t>
      </w:r>
      <w:r>
        <w:rPr>
          <w:rFonts w:ascii="Microsoft Sans Serif" w:hAnsi="Microsoft Sans Serif" w:cs="Microsoft Sans Serif"/>
          <w:b/>
        </w:rPr>
        <w:t xml:space="preserve"> – 0.</w:t>
      </w:r>
    </w:p>
    <w:p w14:paraId="75A16794" w14:textId="4C0F8290" w:rsidR="009D3A72" w:rsidRDefault="009D3A72" w:rsidP="009D3A72">
      <w:pPr>
        <w:pStyle w:val="NoSpacing"/>
        <w:spacing w:line="276" w:lineRule="auto"/>
        <w:ind w:left="90" w:hanging="810"/>
        <w:rPr>
          <w:rFonts w:ascii="Microsoft Sans Serif" w:hAnsi="Microsoft Sans Serif" w:cs="Microsoft Sans Serif"/>
          <w:b/>
        </w:rPr>
      </w:pPr>
    </w:p>
    <w:p w14:paraId="06716756" w14:textId="7FCFA55B" w:rsidR="00A40146" w:rsidRPr="00DB680D" w:rsidRDefault="000B0B81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9D3A72">
        <w:rPr>
          <w:rFonts w:ascii="Microsoft Sans Serif" w:hAnsi="Microsoft Sans Serif" w:cs="Microsoft Sans Serif"/>
          <w:b/>
          <w:sz w:val="24"/>
          <w:szCs w:val="24"/>
        </w:rPr>
        <w:t>5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9D3A72">
        <w:rPr>
          <w:rFonts w:ascii="Microsoft Sans Serif" w:hAnsi="Microsoft Sans Serif" w:cs="Microsoft Sans Serif"/>
          <w:b/>
          <w:sz w:val="24"/>
          <w:szCs w:val="24"/>
        </w:rPr>
        <w:t>3</w:t>
      </w:r>
      <w:r w:rsidR="005A3B9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C60EC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 w:rsidR="009D3A72">
        <w:rPr>
          <w:rFonts w:ascii="Microsoft Sans Serif" w:hAnsi="Microsoft Sans Serif" w:cs="Microsoft Sans Serif"/>
          <w:b/>
          <w:sz w:val="24"/>
          <w:szCs w:val="24"/>
        </w:rPr>
        <w:t>May 25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, 2022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7C5AA4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A41D7E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ond by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44419">
        <w:rPr>
          <w:rFonts w:ascii="Microsoft Sans Serif" w:hAnsi="Microsoft Sans Serif" w:cs="Microsoft Sans Serif"/>
          <w:b/>
          <w:sz w:val="24"/>
          <w:szCs w:val="24"/>
        </w:rPr>
        <w:t>4 - 0</w:t>
      </w:r>
      <w:r w:rsidR="007C5AA4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4795FBE0" w14:textId="75BDFD4F" w:rsidR="00C116D0" w:rsidRDefault="00C116D0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FEC8B9A" w14:textId="0F660501" w:rsidR="00BA4142" w:rsidRDefault="00FC4C43" w:rsidP="00D779F3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9D3A72">
        <w:rPr>
          <w:rFonts w:ascii="Microsoft Sans Serif" w:hAnsi="Microsoft Sans Serif" w:cs="Microsoft Sans Serif"/>
          <w:b/>
          <w:sz w:val="24"/>
          <w:szCs w:val="24"/>
        </w:rPr>
        <w:t>5</w:t>
      </w:r>
      <w:r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2B3F90">
        <w:rPr>
          <w:rFonts w:ascii="Microsoft Sans Serif" w:hAnsi="Microsoft Sans Serif" w:cs="Microsoft Sans Serif"/>
          <w:b/>
          <w:sz w:val="24"/>
          <w:szCs w:val="24"/>
        </w:rPr>
        <w:t>2</w:t>
      </w:r>
      <w:r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9D3A72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</w:t>
      </w:r>
      <w:r w:rsidR="00F644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F6448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F14620">
        <w:rPr>
          <w:rFonts w:ascii="Microsoft Sans Serif" w:hAnsi="Microsoft Sans Serif" w:cs="Microsoft Sans Serif"/>
          <w:b/>
          <w:sz w:val="24"/>
          <w:szCs w:val="24"/>
        </w:rPr>
        <w:t>u</w:t>
      </w:r>
      <w:r w:rsidR="00240455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DB680D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 w:rsidR="00D25C1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DB680D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144419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39BC65BD" w14:textId="77777777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a. Request approval of the April 27, 2022 Regular Meeting Minutes, the May 3, 2022 Special Meeting Minutes, and the May 11, 2022 Working Session Meeting Minutes</w:t>
      </w:r>
    </w:p>
    <w:p w14:paraId="0B97DB08" w14:textId="77777777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b. Request approval to Pay Bills and Payroll for the month of May 2022</w:t>
      </w:r>
    </w:p>
    <w:p w14:paraId="5BBA6D70" w14:textId="77777777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c. Request approval of the Treasurer's Report for the month of April 2022</w:t>
      </w:r>
    </w:p>
    <w:p w14:paraId="1A054FFC" w14:textId="717C3F8A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 xml:space="preserve">d. Request approval to provide Transportation for Early Childhood Students (Preschool and Kindergarten) for 2022-2023 school year </w:t>
      </w:r>
    </w:p>
    <w:p w14:paraId="58DA3868" w14:textId="0AD211F3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 xml:space="preserve">e. Request approval of a Non-Restricted Indirect Cost Rate of 13.09% and a Restricted Indirect Cost Rate of 3.04% for the FY 2022-2023 school year </w:t>
      </w:r>
    </w:p>
    <w:p w14:paraId="46B2E105" w14:textId="7941318D" w:rsidR="009D3A72" w:rsidRPr="009D3A72" w:rsidRDefault="00C032A6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DCEE" wp14:editId="2FA39977">
                <wp:simplePos x="0" y="0"/>
                <wp:positionH relativeFrom="margin">
                  <wp:posOffset>4442460</wp:posOffset>
                </wp:positionH>
                <wp:positionV relativeFrom="paragraph">
                  <wp:posOffset>-320675</wp:posOffset>
                </wp:positionV>
                <wp:extent cx="1684020" cy="27432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88EF4" w14:textId="34A9DF2C" w:rsidR="00136B31" w:rsidRPr="00E276A6" w:rsidRDefault="009D3A72" w:rsidP="00136B3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y 25</w:t>
                            </w:r>
                            <w:r w:rsidR="002B3F9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333AEA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</w:t>
                            </w:r>
                            <w:r w:rsidR="00136B3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 w:rsidR="00D779F3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DCE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9.8pt;margin-top:-25.25pt;width:132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7rfwIAABA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" stroked="f">
                <v:textbox>
                  <w:txbxContent>
                    <w:p w14:paraId="2DF88EF4" w14:textId="34A9DF2C" w:rsidR="00136B31" w:rsidRPr="00E276A6" w:rsidRDefault="009D3A72" w:rsidP="00136B3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y 25</w:t>
                      </w:r>
                      <w:r w:rsidR="002B3F9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333AEA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</w:t>
                      </w:r>
                      <w:r w:rsidR="00136B3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 w:rsidR="00D779F3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A72" w:rsidRPr="009D3A72">
        <w:rPr>
          <w:rFonts w:ascii="Microsoft Sans Serif" w:hAnsi="Microsoft Sans Serif" w:cs="Microsoft Sans Serif"/>
          <w:b/>
          <w:sz w:val="24"/>
          <w:szCs w:val="24"/>
        </w:rPr>
        <w:t xml:space="preserve">f. Request approval of the Audit Contract with Barnes </w:t>
      </w:r>
      <w:proofErr w:type="spellStart"/>
      <w:r w:rsidR="009D3A72" w:rsidRPr="009D3A72">
        <w:rPr>
          <w:rFonts w:ascii="Microsoft Sans Serif" w:hAnsi="Microsoft Sans Serif" w:cs="Microsoft Sans Serif"/>
          <w:b/>
          <w:sz w:val="24"/>
          <w:szCs w:val="24"/>
        </w:rPr>
        <w:t>Dennig</w:t>
      </w:r>
      <w:proofErr w:type="spellEnd"/>
      <w:r w:rsidR="009D3A72" w:rsidRPr="009D3A72">
        <w:rPr>
          <w:rFonts w:ascii="Microsoft Sans Serif" w:hAnsi="Microsoft Sans Serif" w:cs="Microsoft Sans Serif"/>
          <w:b/>
          <w:sz w:val="24"/>
          <w:szCs w:val="24"/>
        </w:rPr>
        <w:t xml:space="preserve"> &amp; Co., Ltd. in the amount of $19,000 for the 2021-2022 fiscal year audit</w:t>
      </w:r>
      <w:bookmarkStart w:id="0" w:name="_GoBack"/>
      <w:bookmarkEnd w:id="0"/>
    </w:p>
    <w:p w14:paraId="576F6497" w14:textId="2B410A9F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 xml:space="preserve">g. Request approval of the Transition Coordinator job description </w:t>
      </w:r>
    </w:p>
    <w:p w14:paraId="6772E4A5" w14:textId="4475308D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 xml:space="preserve">h. Request approval of Revised 2022-2023 Administrative/Supplemental Service Salary Schedule </w:t>
      </w:r>
    </w:p>
    <w:p w14:paraId="3DBA8E72" w14:textId="5ED17EAB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proofErr w:type="spellStart"/>
      <w:r w:rsidRPr="009D3A72">
        <w:rPr>
          <w:rFonts w:ascii="Microsoft Sans Serif" w:hAnsi="Microsoft Sans Serif" w:cs="Microsoft Sans Serif"/>
          <w:b/>
          <w:sz w:val="24"/>
          <w:szCs w:val="24"/>
        </w:rPr>
        <w:t>i</w:t>
      </w:r>
      <w:proofErr w:type="spellEnd"/>
      <w:r w:rsidRPr="009D3A72">
        <w:rPr>
          <w:rFonts w:ascii="Microsoft Sans Serif" w:hAnsi="Microsoft Sans Serif" w:cs="Microsoft Sans Serif"/>
          <w:b/>
          <w:sz w:val="24"/>
          <w:szCs w:val="24"/>
        </w:rPr>
        <w:t>. Request to hire a student worker for the months of June and July 2022 to assist with summer technology assistance at a rate of $10/hour</w:t>
      </w:r>
    </w:p>
    <w:p w14:paraId="38F77299" w14:textId="6D4DCDDE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 xml:space="preserve">j. Request approval to continue the Community Eligibility Provision Free Breakfast and Lunch Program for 2022-2023 school year </w:t>
      </w:r>
    </w:p>
    <w:p w14:paraId="07F4207E" w14:textId="14F48FCF" w:rsid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k. Request approval of Bellevue High School's candidates for graduation upon completion of required course of study for 2022 graduation year as attached</w:t>
      </w:r>
    </w:p>
    <w:p w14:paraId="5C9F0629" w14:textId="77777777" w:rsidR="002D277C" w:rsidRPr="002D277C" w:rsidRDefault="002D277C" w:rsidP="002D277C">
      <w:pPr>
        <w:spacing w:after="3"/>
        <w:ind w:left="-15"/>
        <w:jc w:val="center"/>
        <w:rPr>
          <w:rFonts w:ascii="Monotype Corsiva" w:eastAsia="Monotype Corsiva" w:hAnsi="Monotype Corsiva" w:cs="Monotype Corsiva"/>
          <w:b/>
          <w:color w:val="191915"/>
          <w:sz w:val="44"/>
          <w:szCs w:val="44"/>
        </w:rPr>
      </w:pPr>
      <w:r w:rsidRPr="002D277C">
        <w:rPr>
          <w:rFonts w:ascii="Edwardian Script ITC" w:eastAsia="Edwardian Script ITC" w:hAnsi="Edwardian Script ITC" w:cs="Edwardian Script ITC"/>
          <w:b/>
          <w:color w:val="191915"/>
          <w:sz w:val="44"/>
          <w:szCs w:val="44"/>
        </w:rPr>
        <w:t>Presenting the Bellevue High School Class of 2022</w:t>
      </w:r>
    </w:p>
    <w:p w14:paraId="5BBC2B3C" w14:textId="77777777" w:rsidR="002D277C" w:rsidRPr="002D277C" w:rsidRDefault="002D277C" w:rsidP="002D277C">
      <w:pPr>
        <w:ind w:left="-540"/>
        <w:rPr>
          <w:rFonts w:ascii="Calibri" w:eastAsia="Calibri" w:hAnsi="Calibri" w:cs="Calibri"/>
          <w:sz w:val="22"/>
          <w:szCs w:val="22"/>
        </w:rPr>
      </w:pPr>
      <w:r w:rsidRPr="002D277C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41CE9AFC" wp14:editId="2E1C89EB">
            <wp:extent cx="6794499" cy="9017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499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B738" w14:textId="77777777" w:rsidR="002D277C" w:rsidRPr="002D277C" w:rsidRDefault="002D277C" w:rsidP="002D277C">
      <w:pPr>
        <w:rPr>
          <w:rFonts w:eastAsia="Calibri"/>
        </w:rPr>
        <w:sectPr w:rsidR="002D277C" w:rsidRPr="002D277C" w:rsidSect="00C032A6">
          <w:pgSz w:w="12240" w:h="15840"/>
          <w:pgMar w:top="990" w:right="1440" w:bottom="1170" w:left="1440" w:header="720" w:footer="720" w:gutter="0"/>
          <w:cols w:space="720"/>
          <w:docGrid w:linePitch="360"/>
        </w:sectPr>
      </w:pPr>
    </w:p>
    <w:tbl>
      <w:tblPr>
        <w:tblW w:w="3060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2D277C" w:rsidRPr="002D277C" w14:paraId="773634EB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3A4CD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Aaesha</w:t>
            </w:r>
            <w:proofErr w:type="spellEnd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 Al Nuaimi</w:t>
            </w:r>
          </w:p>
        </w:tc>
      </w:tr>
      <w:tr w:rsidR="002D277C" w:rsidRPr="002D277C" w14:paraId="0EF45A72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92383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Logan Allen</w:t>
            </w:r>
          </w:p>
        </w:tc>
      </w:tr>
      <w:tr w:rsidR="002D277C" w:rsidRPr="002D277C" w14:paraId="29C11CBA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E72A6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Emma Barrett</w:t>
            </w:r>
          </w:p>
        </w:tc>
      </w:tr>
      <w:tr w:rsidR="002D277C" w:rsidRPr="002D277C" w14:paraId="41894BC0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7DDEA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Jaden Bivens</w:t>
            </w:r>
          </w:p>
        </w:tc>
      </w:tr>
      <w:tr w:rsidR="002D277C" w:rsidRPr="002D277C" w14:paraId="6B802A1D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BD466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Chris Bundy</w:t>
            </w:r>
          </w:p>
        </w:tc>
      </w:tr>
      <w:tr w:rsidR="002D277C" w:rsidRPr="002D277C" w14:paraId="5DD8F10C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C8B4E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Will Clark</w:t>
            </w:r>
          </w:p>
        </w:tc>
      </w:tr>
      <w:tr w:rsidR="002D277C" w:rsidRPr="002D277C" w14:paraId="4604C96A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43EA9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Ian Cooney</w:t>
            </w:r>
          </w:p>
        </w:tc>
      </w:tr>
      <w:tr w:rsidR="002D277C" w:rsidRPr="002D277C" w14:paraId="2F07029F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FB030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Braden Corley</w:t>
            </w:r>
          </w:p>
        </w:tc>
      </w:tr>
      <w:tr w:rsidR="002D277C" w:rsidRPr="002D277C" w14:paraId="7DC0CBE7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57CB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Silvia Cuevas Moreno</w:t>
            </w:r>
          </w:p>
        </w:tc>
      </w:tr>
      <w:tr w:rsidR="002D277C" w:rsidRPr="002D277C" w14:paraId="121376FA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B4FDB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Kalyia</w:t>
            </w:r>
            <w:proofErr w:type="spellEnd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 Day</w:t>
            </w:r>
          </w:p>
        </w:tc>
      </w:tr>
      <w:tr w:rsidR="002D277C" w:rsidRPr="002D277C" w14:paraId="0A0CA51A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81650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Meleeah</w:t>
            </w:r>
            <w:proofErr w:type="spellEnd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 Dotson</w:t>
            </w:r>
          </w:p>
        </w:tc>
      </w:tr>
      <w:tr w:rsidR="002D277C" w:rsidRPr="002D277C" w14:paraId="3AF35B01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6861A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Hailey Dowell</w:t>
            </w:r>
          </w:p>
        </w:tc>
      </w:tr>
      <w:tr w:rsidR="002D277C" w:rsidRPr="002D277C" w14:paraId="31FE52DF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6FAC0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Kelsey Durbin</w:t>
            </w:r>
          </w:p>
        </w:tc>
      </w:tr>
      <w:tr w:rsidR="002D277C" w:rsidRPr="002D277C" w14:paraId="065BA044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DF48E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Diane Edwards</w:t>
            </w:r>
          </w:p>
        </w:tc>
      </w:tr>
      <w:tr w:rsidR="002D277C" w:rsidRPr="002D277C" w14:paraId="5989DEB0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FF86B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Seth Farley</w:t>
            </w:r>
          </w:p>
        </w:tc>
      </w:tr>
      <w:tr w:rsidR="002D277C" w:rsidRPr="002D277C" w14:paraId="022E10AB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0DA29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Angie Gifford</w:t>
            </w:r>
          </w:p>
        </w:tc>
      </w:tr>
      <w:tr w:rsidR="002D277C" w:rsidRPr="002D277C" w14:paraId="509E9348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22552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Jeffrey Grant</w:t>
            </w:r>
          </w:p>
        </w:tc>
      </w:tr>
      <w:tr w:rsidR="002D277C" w:rsidRPr="002D277C" w14:paraId="01B0228E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50F7D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RJ Harris</w:t>
            </w:r>
          </w:p>
        </w:tc>
      </w:tr>
      <w:tr w:rsidR="002D277C" w:rsidRPr="002D277C" w14:paraId="3973367E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43AD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Ella Henry</w:t>
            </w:r>
          </w:p>
        </w:tc>
      </w:tr>
      <w:tr w:rsidR="002D277C" w:rsidRPr="002D277C" w14:paraId="1CEF2E2C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E46CF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Emma </w:t>
            </w: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Herzner</w:t>
            </w:r>
            <w:proofErr w:type="spellEnd"/>
          </w:p>
        </w:tc>
      </w:tr>
      <w:tr w:rsidR="002D277C" w:rsidRPr="002D277C" w14:paraId="6CBC00C5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AFF97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Kayla Hiatt</w:t>
            </w:r>
          </w:p>
        </w:tc>
      </w:tr>
      <w:tr w:rsidR="002D277C" w:rsidRPr="002D277C" w14:paraId="73169DD5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67942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Scott Honaker</w:t>
            </w:r>
          </w:p>
        </w:tc>
      </w:tr>
      <w:tr w:rsidR="002D277C" w:rsidRPr="002D277C" w14:paraId="56966EBC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1F1CF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Laney Johnson</w:t>
            </w:r>
          </w:p>
        </w:tc>
      </w:tr>
      <w:tr w:rsidR="002D277C" w:rsidRPr="002D277C" w14:paraId="2F0FA6CA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308A6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Deja Joseph</w:t>
            </w:r>
          </w:p>
        </w:tc>
      </w:tr>
      <w:tr w:rsidR="002D277C" w:rsidRPr="002D277C" w14:paraId="3B78D225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E6F19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Corey Kable</w:t>
            </w:r>
          </w:p>
        </w:tc>
      </w:tr>
      <w:tr w:rsidR="002D277C" w:rsidRPr="002D277C" w14:paraId="4068BAC8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2BAE5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Marco Kropp</w:t>
            </w:r>
          </w:p>
        </w:tc>
      </w:tr>
      <w:tr w:rsidR="002D277C" w:rsidRPr="002D277C" w14:paraId="00577770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27176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Nathan Long</w:t>
            </w:r>
          </w:p>
        </w:tc>
      </w:tr>
      <w:tr w:rsidR="002D277C" w:rsidRPr="002D277C" w14:paraId="780B9D28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DC6AD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Rosalina Lorenzo-Hernandez</w:t>
            </w:r>
          </w:p>
        </w:tc>
      </w:tr>
      <w:tr w:rsidR="002D277C" w:rsidRPr="002D277C" w14:paraId="3A856090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90C9A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Deven</w:t>
            </w:r>
            <w:proofErr w:type="spellEnd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 Martin</w:t>
            </w:r>
          </w:p>
        </w:tc>
      </w:tr>
      <w:tr w:rsidR="002D277C" w:rsidRPr="002D277C" w14:paraId="1D8C7F53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64E74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Dylan Martin</w:t>
            </w:r>
          </w:p>
        </w:tc>
      </w:tr>
      <w:tr w:rsidR="002D277C" w:rsidRPr="002D277C" w14:paraId="5FC17B2C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D5C0F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Brenna </w:t>
            </w: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Mathy</w:t>
            </w:r>
            <w:proofErr w:type="spellEnd"/>
          </w:p>
        </w:tc>
      </w:tr>
      <w:tr w:rsidR="002D277C" w:rsidRPr="002D277C" w14:paraId="2141FEBD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F2B04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Zach </w:t>
            </w: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Noonchester</w:t>
            </w:r>
            <w:proofErr w:type="spellEnd"/>
          </w:p>
        </w:tc>
      </w:tr>
      <w:tr w:rsidR="002D277C" w:rsidRPr="002D277C" w14:paraId="6961534C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65AAB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Gabby (Hazel) </w:t>
            </w: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Ogzewalla</w:t>
            </w:r>
            <w:proofErr w:type="spellEnd"/>
          </w:p>
        </w:tc>
      </w:tr>
      <w:tr w:rsidR="002D277C" w:rsidRPr="002D277C" w14:paraId="1185D7A0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56A24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Bronson Ormes</w:t>
            </w:r>
          </w:p>
        </w:tc>
      </w:tr>
      <w:tr w:rsidR="002D277C" w:rsidRPr="002D277C" w14:paraId="62F2D941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DC1DB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Staci Spencer</w:t>
            </w:r>
          </w:p>
        </w:tc>
      </w:tr>
      <w:tr w:rsidR="002D277C" w:rsidRPr="002D277C" w14:paraId="3264445C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585A2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Henrik Steffens</w:t>
            </w:r>
          </w:p>
        </w:tc>
      </w:tr>
      <w:tr w:rsidR="002D277C" w:rsidRPr="002D277C" w14:paraId="3A483DFF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F5337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Josie Stevenson</w:t>
            </w:r>
          </w:p>
        </w:tc>
      </w:tr>
      <w:tr w:rsidR="002D277C" w:rsidRPr="002D277C" w14:paraId="2A965CF6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F3163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Will Strong</w:t>
            </w:r>
          </w:p>
        </w:tc>
      </w:tr>
      <w:tr w:rsidR="002D277C" w:rsidRPr="002D277C" w14:paraId="70ECE095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91378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Michael Taylor</w:t>
            </w:r>
          </w:p>
        </w:tc>
      </w:tr>
      <w:tr w:rsidR="002D277C" w:rsidRPr="002D277C" w14:paraId="6058977C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0B18F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Maddie Thompson</w:t>
            </w:r>
          </w:p>
        </w:tc>
      </w:tr>
      <w:tr w:rsidR="002D277C" w:rsidRPr="002D277C" w14:paraId="57D7658A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85666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Mackenzie </w:t>
            </w: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Tiemeyer</w:t>
            </w:r>
            <w:proofErr w:type="spellEnd"/>
          </w:p>
        </w:tc>
      </w:tr>
      <w:tr w:rsidR="002D277C" w:rsidRPr="002D277C" w14:paraId="496156E5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F3AD7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Sarah Trap</w:t>
            </w:r>
          </w:p>
        </w:tc>
      </w:tr>
      <w:tr w:rsidR="002D277C" w:rsidRPr="002D277C" w14:paraId="213D9568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F74B8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Zoe Trent</w:t>
            </w:r>
          </w:p>
        </w:tc>
      </w:tr>
      <w:tr w:rsidR="002D277C" w:rsidRPr="002D277C" w14:paraId="63E16863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97319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Josh </w:t>
            </w: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Wahoff</w:t>
            </w:r>
            <w:proofErr w:type="spellEnd"/>
          </w:p>
        </w:tc>
      </w:tr>
      <w:tr w:rsidR="002D277C" w:rsidRPr="002D277C" w14:paraId="7FC2D6D0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E83CB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Tyler Walton</w:t>
            </w:r>
          </w:p>
        </w:tc>
      </w:tr>
      <w:tr w:rsidR="002D277C" w:rsidRPr="002D277C" w14:paraId="596AA324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E21F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Danny Watson</w:t>
            </w:r>
          </w:p>
        </w:tc>
      </w:tr>
      <w:tr w:rsidR="002D277C" w:rsidRPr="002D277C" w14:paraId="32D34182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17ADC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proofErr w:type="spellStart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Dearah</w:t>
            </w:r>
            <w:proofErr w:type="spellEnd"/>
            <w:r w:rsidRPr="002D277C">
              <w:rPr>
                <w:rFonts w:ascii="Monotype Corsiva" w:eastAsia="Calibri" w:hAnsi="Monotype Corsiva"/>
                <w:sz w:val="28"/>
                <w:szCs w:val="28"/>
              </w:rPr>
              <w:t xml:space="preserve"> Welch</w:t>
            </w:r>
          </w:p>
        </w:tc>
      </w:tr>
      <w:tr w:rsidR="002D277C" w:rsidRPr="002D277C" w14:paraId="1FB1CE93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4EE2B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Zak Wesley</w:t>
            </w:r>
          </w:p>
        </w:tc>
      </w:tr>
      <w:tr w:rsidR="002D277C" w:rsidRPr="002D277C" w14:paraId="7B6BB320" w14:textId="77777777" w:rsidTr="00C84A12">
        <w:trPr>
          <w:trHeight w:val="315"/>
          <w:jc w:val="center"/>
        </w:trPr>
        <w:tc>
          <w:tcPr>
            <w:tcW w:w="3060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EA710" w14:textId="77777777" w:rsidR="002D277C" w:rsidRPr="002D277C" w:rsidRDefault="002D277C" w:rsidP="002D277C">
            <w:pPr>
              <w:rPr>
                <w:rFonts w:ascii="Monotype Corsiva" w:eastAsia="Calibri" w:hAnsi="Monotype Corsiva"/>
                <w:sz w:val="28"/>
                <w:szCs w:val="28"/>
              </w:rPr>
            </w:pPr>
            <w:r w:rsidRPr="002D277C">
              <w:rPr>
                <w:rFonts w:ascii="Monotype Corsiva" w:eastAsia="Calibri" w:hAnsi="Monotype Corsiva"/>
                <w:sz w:val="28"/>
                <w:szCs w:val="28"/>
              </w:rPr>
              <w:t>Cam Williams</w:t>
            </w:r>
          </w:p>
        </w:tc>
      </w:tr>
    </w:tbl>
    <w:p w14:paraId="6DC3DA2C" w14:textId="77777777" w:rsidR="002D277C" w:rsidRPr="002D277C" w:rsidRDefault="002D277C" w:rsidP="002D277C">
      <w:pPr>
        <w:rPr>
          <w:rFonts w:ascii="Calibri" w:eastAsia="Calibri" w:hAnsi="Calibri" w:cs="Calibri"/>
          <w:sz w:val="22"/>
          <w:szCs w:val="22"/>
        </w:rPr>
        <w:sectPr w:rsidR="002D277C" w:rsidRPr="002D277C" w:rsidSect="00C032A6">
          <w:type w:val="continuous"/>
          <w:pgSz w:w="12240" w:h="15840"/>
          <w:pgMar w:top="1800" w:right="1440" w:bottom="0" w:left="1440" w:header="720" w:footer="720" w:gutter="0"/>
          <w:cols w:num="2" w:space="720"/>
          <w:docGrid w:linePitch="360"/>
        </w:sectPr>
      </w:pPr>
    </w:p>
    <w:p w14:paraId="3B8F2B22" w14:textId="11597B22" w:rsidR="009D3A72" w:rsidRPr="009D3A72" w:rsidRDefault="007F355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116A3" wp14:editId="7AB37A29">
                <wp:simplePos x="0" y="0"/>
                <wp:positionH relativeFrom="margin">
                  <wp:posOffset>4244340</wp:posOffset>
                </wp:positionH>
                <wp:positionV relativeFrom="paragraph">
                  <wp:posOffset>-402590</wp:posOffset>
                </wp:positionV>
                <wp:extent cx="1684020" cy="27432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A6FAD" w14:textId="0990C049" w:rsidR="007F3552" w:rsidRPr="00E276A6" w:rsidRDefault="007F3552" w:rsidP="007F355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May 25, 2022 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116A3" id="_x0000_s1027" type="#_x0000_t202" style="position:absolute;margin-left:334.2pt;margin-top:-31.7pt;width:132.6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" stroked="f">
                <v:textbox>
                  <w:txbxContent>
                    <w:p w14:paraId="562A6FAD" w14:textId="0990C049" w:rsidR="007F3552" w:rsidRPr="00E276A6" w:rsidRDefault="007F3552" w:rsidP="007F3552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 xml:space="preserve">May 25, 2022 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A72" w:rsidRPr="009D3A72">
        <w:rPr>
          <w:rFonts w:ascii="Microsoft Sans Serif" w:hAnsi="Microsoft Sans Serif" w:cs="Microsoft Sans Serif"/>
          <w:b/>
          <w:sz w:val="24"/>
          <w:szCs w:val="24"/>
        </w:rPr>
        <w:t>l. Request approval of the Acceptable Use Policy and Mobile Device User Agreement</w:t>
      </w:r>
    </w:p>
    <w:p w14:paraId="7E769B61" w14:textId="667A4136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m. Request approval of the Staffing Allocation Policy</w:t>
      </w:r>
    </w:p>
    <w:p w14:paraId="2733C4E3" w14:textId="28BC2863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n. Request approval of application for the Strategic Prevention Framework grant (US Dept of Ed) for $375,000 a year for five years</w:t>
      </w:r>
    </w:p>
    <w:p w14:paraId="0814FAA1" w14:textId="6837A881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o. Request approval of application for the Full-Service Community Schools grant (US Dept. of Ed) for $500,000 a year for five years</w:t>
      </w:r>
    </w:p>
    <w:p w14:paraId="27DFB4E0" w14:textId="46653486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p. Request acceptance of the FY23 Special Offer of Assistance (SFCC) to Bellevue Independent Schools in the amount of $12,726,200 to be used for the renovation of Grandview Elementary per HB1 of the 2022 Legislative Session.</w:t>
      </w:r>
    </w:p>
    <w:p w14:paraId="4C2ACCAB" w14:textId="7A2C3AB0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q. Request approval of the Pupil Attendance Waiver FY22-23 for full time enrolled virtual learners</w:t>
      </w:r>
    </w:p>
    <w:p w14:paraId="20FA870D" w14:textId="06213042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r. Request approval to surplus technology items as submitted by Jim Seward, District Technology Coordinator</w:t>
      </w:r>
    </w:p>
    <w:p w14:paraId="461BC9C6" w14:textId="42EB31E3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 xml:space="preserve">s. Request approval of BHS Athletics fundraiser - Schoolwide Online Spirit Shop </w:t>
      </w:r>
    </w:p>
    <w:p w14:paraId="331898C8" w14:textId="487B75B6" w:rsidR="009D3A72" w:rsidRPr="009D3A72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 xml:space="preserve">t. Request approval of Revised 2022-2023 District Desktop Technician Salary Schedule </w:t>
      </w:r>
    </w:p>
    <w:p w14:paraId="226239C4" w14:textId="4646190B" w:rsidR="00F14620" w:rsidRDefault="009D3A72" w:rsidP="009D3A7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9D3A72">
        <w:rPr>
          <w:rFonts w:ascii="Microsoft Sans Serif" w:hAnsi="Microsoft Sans Serif" w:cs="Microsoft Sans Serif"/>
          <w:b/>
          <w:sz w:val="24"/>
          <w:szCs w:val="24"/>
        </w:rPr>
        <w:t>u. Request approval of Revised 2022-2023 District Technology Coordinator Salary Schedule</w:t>
      </w:r>
    </w:p>
    <w:p w14:paraId="062FBDB5" w14:textId="63741DE0" w:rsidR="0011271B" w:rsidRPr="0011271B" w:rsidRDefault="0011271B" w:rsidP="0011271B">
      <w:pPr>
        <w:pStyle w:val="PlainText"/>
        <w:tabs>
          <w:tab w:val="left" w:pos="780"/>
        </w:tabs>
        <w:spacing w:line="276" w:lineRule="auto"/>
        <w:rPr>
          <w:rFonts w:ascii="Microsoft Sans Serif" w:hAnsi="Microsoft Sans Serif" w:cs="Microsoft Sans Serif"/>
          <w:b/>
          <w:sz w:val="8"/>
          <w:szCs w:val="8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3390FDA2" w14:textId="051F0041" w:rsidR="00E32D93" w:rsidRDefault="00382EFF" w:rsidP="0011271B">
      <w:pPr>
        <w:pStyle w:val="PlainText"/>
        <w:spacing w:line="276" w:lineRule="auto"/>
        <w:ind w:left="-180"/>
        <w:rPr>
          <w:rFonts w:ascii="Microsoft Sans Serif" w:hAnsi="Microsoft Sans Serif" w:cs="Microsoft Sans Serif"/>
          <w:b/>
          <w:sz w:val="24"/>
          <w:szCs w:val="24"/>
        </w:rPr>
      </w:pPr>
      <w:r w:rsidRPr="00D779F3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tbl>
      <w:tblPr>
        <w:tblW w:w="499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0"/>
        <w:gridCol w:w="2457"/>
        <w:gridCol w:w="277"/>
      </w:tblGrid>
      <w:tr w:rsidR="00D86E1A" w:rsidRPr="00D86E1A" w14:paraId="2D419795" w14:textId="77777777" w:rsidTr="00C84A12">
        <w:trPr>
          <w:tblCellSpacing w:w="0" w:type="dxa"/>
        </w:trPr>
        <w:tc>
          <w:tcPr>
            <w:tcW w:w="934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F38CD1F" w14:textId="2A129690" w:rsidR="009D3A72" w:rsidRDefault="009D3A72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 xml:space="preserve">Architect Report presented by </w:t>
            </w:r>
            <w:proofErr w:type="spellStart"/>
            <w:r>
              <w:rPr>
                <w:rFonts w:ascii="Microsoft Sans Serif" w:hAnsi="Microsoft Sans Serif" w:cs="Microsoft Sans Serif"/>
                <w:b/>
              </w:rPr>
              <w:t>Ehmet</w:t>
            </w:r>
            <w:proofErr w:type="spellEnd"/>
            <w:r>
              <w:rPr>
                <w:rFonts w:ascii="Microsoft Sans Serif" w:hAnsi="Microsoft Sans Serif" w:cs="Microsoft Sans Serif"/>
                <w:b/>
              </w:rPr>
              <w:t xml:space="preserve"> Hayes</w:t>
            </w:r>
          </w:p>
          <w:p w14:paraId="13107435" w14:textId="6BACF02C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Grandview Elementary School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9D3A72">
              <w:rPr>
                <w:rFonts w:ascii="Microsoft Sans Serif" w:hAnsi="Microsoft Sans Serif" w:cs="Microsoft Sans Serif"/>
                <w:b/>
              </w:rPr>
              <w:t>presented</w:t>
            </w:r>
            <w:r>
              <w:rPr>
                <w:rFonts w:ascii="Microsoft Sans Serif" w:hAnsi="Microsoft Sans Serif" w:cs="Microsoft Sans Serif"/>
                <w:b/>
              </w:rPr>
              <w:t xml:space="preserve"> by Heather Rabe</w:t>
            </w:r>
          </w:p>
        </w:tc>
        <w:tc>
          <w:tcPr>
            <w:tcW w:w="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7946D40B" w14:textId="33B305DF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634C2B0B" w14:textId="77777777" w:rsidTr="00C84A12">
        <w:trPr>
          <w:tblCellSpacing w:w="0" w:type="dxa"/>
        </w:trPr>
        <w:tc>
          <w:tcPr>
            <w:tcW w:w="68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860E873" w14:textId="1FD3E429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Bellevue High School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9D3A72">
              <w:rPr>
                <w:rFonts w:ascii="Microsoft Sans Serif" w:hAnsi="Microsoft Sans Serif" w:cs="Microsoft Sans Serif"/>
                <w:b/>
              </w:rPr>
              <w:t>presented</w:t>
            </w:r>
            <w:r>
              <w:rPr>
                <w:rFonts w:ascii="Microsoft Sans Serif" w:hAnsi="Microsoft Sans Serif" w:cs="Microsoft Sans Serif"/>
                <w:b/>
              </w:rPr>
              <w:t xml:space="preserve"> by Tiffany Hicks </w:t>
            </w:r>
          </w:p>
        </w:tc>
        <w:tc>
          <w:tcPr>
            <w:tcW w:w="272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48C25BE5" w14:textId="33481622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74F9F546" w14:textId="77777777" w:rsidTr="00C84A12">
        <w:trPr>
          <w:tblCellSpacing w:w="0" w:type="dxa"/>
        </w:trPr>
        <w:tc>
          <w:tcPr>
            <w:tcW w:w="934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7C1C3071" w14:textId="7966F26C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Support Services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9D3A72">
              <w:rPr>
                <w:rFonts w:ascii="Microsoft Sans Serif" w:hAnsi="Microsoft Sans Serif" w:cs="Microsoft Sans Serif"/>
                <w:b/>
              </w:rPr>
              <w:t>presented</w:t>
            </w:r>
            <w:r>
              <w:rPr>
                <w:rFonts w:ascii="Microsoft Sans Serif" w:hAnsi="Microsoft Sans Serif" w:cs="Microsoft Sans Serif"/>
                <w:b/>
              </w:rPr>
              <w:t xml:space="preserve"> by Katrina Rechtin</w:t>
            </w:r>
          </w:p>
        </w:tc>
        <w:tc>
          <w:tcPr>
            <w:tcW w:w="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07B4B05" w14:textId="4D144794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2EA96457" w14:textId="77777777" w:rsidTr="00C84A12">
        <w:trPr>
          <w:tblCellSpacing w:w="0" w:type="dxa"/>
        </w:trPr>
        <w:tc>
          <w:tcPr>
            <w:tcW w:w="934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43854D" w14:textId="7ABB9567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Academic Services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9D3A72">
              <w:rPr>
                <w:rFonts w:ascii="Microsoft Sans Serif" w:hAnsi="Microsoft Sans Serif" w:cs="Microsoft Sans Serif"/>
                <w:b/>
              </w:rPr>
              <w:t xml:space="preserve">presented </w:t>
            </w:r>
            <w:r>
              <w:rPr>
                <w:rFonts w:ascii="Microsoft Sans Serif" w:hAnsi="Microsoft Sans Serif" w:cs="Microsoft Sans Serif"/>
                <w:b/>
              </w:rPr>
              <w:t>by Alison Teegarden</w:t>
            </w:r>
          </w:p>
        </w:tc>
        <w:tc>
          <w:tcPr>
            <w:tcW w:w="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D5DB304" w14:textId="79ECC0A6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30806BA8" w14:textId="77777777" w:rsidTr="00C84A12">
        <w:trPr>
          <w:tblCellSpacing w:w="0" w:type="dxa"/>
        </w:trPr>
        <w:tc>
          <w:tcPr>
            <w:tcW w:w="9347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7B26D0" w14:textId="17400436" w:rsidR="00D86E1A" w:rsidRPr="00D86E1A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District Special Populations Report</w:t>
            </w:r>
            <w:r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9D3A72">
              <w:rPr>
                <w:rFonts w:ascii="Microsoft Sans Serif" w:hAnsi="Microsoft Sans Serif" w:cs="Microsoft Sans Serif"/>
                <w:b/>
              </w:rPr>
              <w:t>presented</w:t>
            </w:r>
            <w:r>
              <w:rPr>
                <w:rFonts w:ascii="Microsoft Sans Serif" w:hAnsi="Microsoft Sans Serif" w:cs="Microsoft Sans Serif"/>
                <w:b/>
              </w:rPr>
              <w:t xml:space="preserve"> by Tara Wittrock</w:t>
            </w:r>
          </w:p>
        </w:tc>
        <w:tc>
          <w:tcPr>
            <w:tcW w:w="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168CBECD" w14:textId="26C27BD2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  <w:tr w:rsidR="00D86E1A" w:rsidRPr="00D86E1A" w14:paraId="5BF3FC50" w14:textId="77777777" w:rsidTr="00C84A12">
        <w:trPr>
          <w:tblCellSpacing w:w="0" w:type="dxa"/>
        </w:trPr>
        <w:tc>
          <w:tcPr>
            <w:tcW w:w="689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F86C261" w14:textId="2626CB1C" w:rsidR="002D277C" w:rsidRDefault="00D86E1A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D86E1A">
              <w:rPr>
                <w:rFonts w:ascii="Microsoft Sans Serif" w:hAnsi="Microsoft Sans Serif" w:cs="Microsoft Sans Serif"/>
                <w:b/>
              </w:rPr>
              <w:t>Communications Report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</w:t>
            </w:r>
            <w:r w:rsidR="009D3A72">
              <w:rPr>
                <w:rFonts w:ascii="Microsoft Sans Serif" w:hAnsi="Microsoft Sans Serif" w:cs="Microsoft Sans Serif"/>
                <w:b/>
              </w:rPr>
              <w:t>presented</w:t>
            </w:r>
            <w:r w:rsidR="005F3E73">
              <w:rPr>
                <w:rFonts w:ascii="Microsoft Sans Serif" w:hAnsi="Microsoft Sans Serif" w:cs="Microsoft Sans Serif"/>
                <w:b/>
              </w:rPr>
              <w:t xml:space="preserve"> by Candace Gibson </w:t>
            </w:r>
          </w:p>
          <w:p w14:paraId="394ABEE0" w14:textId="75684E45" w:rsidR="00C84A12" w:rsidRDefault="00C84A12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Student Liaison Report presented by Nate Long</w:t>
            </w:r>
          </w:p>
          <w:p w14:paraId="4F4EABBD" w14:textId="294A2721" w:rsidR="006F7BE0" w:rsidRDefault="006F7BE0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Superintendent Repor</w:t>
            </w:r>
            <w:r w:rsidR="002D277C">
              <w:rPr>
                <w:rFonts w:ascii="Microsoft Sans Serif" w:hAnsi="Microsoft Sans Serif" w:cs="Microsoft Sans Serif"/>
                <w:b/>
              </w:rPr>
              <w:t>t</w:t>
            </w:r>
            <w:r w:rsidR="00C84A12">
              <w:rPr>
                <w:rFonts w:ascii="Microsoft Sans Serif" w:hAnsi="Microsoft Sans Serif" w:cs="Microsoft Sans Serif"/>
                <w:b/>
              </w:rPr>
              <w:t xml:space="preserve">, no report this meeting </w:t>
            </w:r>
          </w:p>
          <w:p w14:paraId="27292093" w14:textId="6A267983" w:rsidR="002D277C" w:rsidRDefault="002D277C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City Liaison Report</w:t>
            </w:r>
            <w:r w:rsidR="00C84A12">
              <w:rPr>
                <w:rFonts w:ascii="Microsoft Sans Serif" w:hAnsi="Microsoft Sans Serif" w:cs="Microsoft Sans Serif"/>
                <w:b/>
              </w:rPr>
              <w:t xml:space="preserve"> presented by Ryan Salzman</w:t>
            </w:r>
          </w:p>
          <w:p w14:paraId="49AED3D0" w14:textId="19339980" w:rsidR="002D277C" w:rsidRPr="00D86E1A" w:rsidRDefault="002D277C" w:rsidP="00C60EC8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Attorney Report</w:t>
            </w:r>
            <w:r w:rsidR="00C84A12">
              <w:rPr>
                <w:rFonts w:ascii="Microsoft Sans Serif" w:hAnsi="Microsoft Sans Serif" w:cs="Microsoft Sans Serif"/>
                <w:b/>
              </w:rPr>
              <w:t>, no report this meeting</w:t>
            </w:r>
          </w:p>
        </w:tc>
        <w:tc>
          <w:tcPr>
            <w:tcW w:w="272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5300ACDA" w14:textId="35FBA951" w:rsidR="00D86E1A" w:rsidRPr="00D86E1A" w:rsidRDefault="00D86E1A" w:rsidP="00C60EC8">
            <w:pPr>
              <w:spacing w:line="276" w:lineRule="auto"/>
              <w:jc w:val="right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14:paraId="2962C059" w14:textId="77777777" w:rsidR="00550279" w:rsidRPr="00550279" w:rsidRDefault="00550279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2"/>
          <w:szCs w:val="12"/>
        </w:rPr>
      </w:pPr>
    </w:p>
    <w:p w14:paraId="3513C413" w14:textId="19C01772" w:rsidR="00FC4C43" w:rsidRDefault="00F83D6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</w:p>
    <w:p w14:paraId="5255CF37" w14:textId="3762BB01" w:rsidR="007B6E9E" w:rsidRDefault="00B95048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Old Business</w:t>
      </w:r>
      <w:r w:rsidR="00240455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0FB414E" w14:textId="332FD72A" w:rsidR="00047937" w:rsidRDefault="00566710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281524F5" w14:textId="4AD058ED" w:rsidR="005F3E73" w:rsidRPr="00550279" w:rsidRDefault="005F3E73" w:rsidP="00D779F3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16"/>
          <w:szCs w:val="16"/>
        </w:rPr>
      </w:pPr>
    </w:p>
    <w:p w14:paraId="53D3B8F5" w14:textId="3C047EB9" w:rsidR="00550279" w:rsidRDefault="005F3E73" w:rsidP="007F3552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2D277C">
        <w:rPr>
          <w:rFonts w:ascii="Microsoft Sans Serif" w:hAnsi="Microsoft Sans Serif" w:cs="Microsoft Sans Serif"/>
          <w:b/>
          <w:sz w:val="24"/>
          <w:szCs w:val="24"/>
        </w:rPr>
        <w:t>5</w:t>
      </w:r>
      <w:r>
        <w:rPr>
          <w:rFonts w:ascii="Microsoft Sans Serif" w:hAnsi="Microsoft Sans Serif" w:cs="Microsoft Sans Serif"/>
          <w:b/>
          <w:sz w:val="24"/>
          <w:szCs w:val="24"/>
        </w:rPr>
        <w:t>-22-</w:t>
      </w:r>
      <w:r w:rsidR="002D277C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F9511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279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550279"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</w:t>
      </w:r>
      <w:r w:rsidR="00550279" w:rsidRPr="00550279">
        <w:rPr>
          <w:rFonts w:ascii="MS Reference Sans Serif" w:hAnsi="MS Reference Sans Serif"/>
          <w:sz w:val="22"/>
          <w:szCs w:val="22"/>
        </w:rPr>
        <w:t xml:space="preserve"> </w:t>
      </w:r>
      <w:r w:rsidR="00550279" w:rsidRPr="00550279">
        <w:rPr>
          <w:rFonts w:ascii="Microsoft Sans Serif" w:hAnsi="Microsoft Sans Serif" w:cs="Microsoft Sans Serif"/>
          <w:b/>
          <w:sz w:val="24"/>
          <w:szCs w:val="24"/>
        </w:rPr>
        <w:t xml:space="preserve">Application and Certificate for Payment No. </w:t>
      </w:r>
      <w:r w:rsidR="007F3552">
        <w:rPr>
          <w:rFonts w:ascii="Microsoft Sans Serif" w:hAnsi="Microsoft Sans Serif" w:cs="Microsoft Sans Serif"/>
          <w:b/>
          <w:sz w:val="24"/>
          <w:szCs w:val="24"/>
        </w:rPr>
        <w:t>10</w:t>
      </w:r>
      <w:r w:rsidR="00550279" w:rsidRPr="00550279">
        <w:rPr>
          <w:rFonts w:ascii="Microsoft Sans Serif" w:hAnsi="Microsoft Sans Serif" w:cs="Microsoft Sans Serif"/>
          <w:b/>
          <w:sz w:val="24"/>
          <w:szCs w:val="24"/>
        </w:rPr>
        <w:t xml:space="preserve"> to Leo J. Brielmaier for BISD project #21-155,</w:t>
      </w:r>
      <w:r w:rsidR="00550279" w:rsidRPr="00F95111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550279">
        <w:rPr>
          <w:rFonts w:ascii="Microsoft Sans Serif" w:hAnsi="Microsoft Sans Serif" w:cs="Microsoft Sans Serif"/>
          <w:b/>
          <w:sz w:val="24"/>
          <w:szCs w:val="24"/>
        </w:rPr>
        <w:t xml:space="preserve">second by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550279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144419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6F7BE0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337BA51A" w14:textId="3C805F85" w:rsidR="00886BAD" w:rsidRDefault="00886BAD" w:rsidP="00CD5592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16413425" w14:textId="0E2A4817" w:rsidR="007F3552" w:rsidRDefault="007B6E9E" w:rsidP="00166A3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</w:p>
    <w:p w14:paraId="071C54A7" w14:textId="77777777" w:rsidR="007F3552" w:rsidRDefault="007F3552" w:rsidP="00166A3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5E7A1FFE" w14:textId="519C2564" w:rsidR="007F3552" w:rsidRDefault="006F7BE0" w:rsidP="007F3552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7F3552">
        <w:rPr>
          <w:rFonts w:ascii="Microsoft Sans Serif" w:hAnsi="Microsoft Sans Serif" w:cs="Microsoft Sans Serif"/>
          <w:b/>
          <w:sz w:val="24"/>
          <w:szCs w:val="24"/>
        </w:rPr>
        <w:t xml:space="preserve">05-22-6 Motion Passed: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7F3552"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the Tentative Budget for the 2022-2023 school year, second by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7F3552"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144419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7F3552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703D2598" w14:textId="0D33C60A" w:rsidR="00D832D9" w:rsidRDefault="00D832D9" w:rsidP="00166A3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0193CF65" w14:textId="3432816E" w:rsidR="00166A37" w:rsidRDefault="00166A37" w:rsidP="00166A3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74D8332C" w14:textId="43E7D347" w:rsidR="000C1EED" w:rsidRDefault="007F3552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0A5783" wp14:editId="15751247">
                <wp:simplePos x="0" y="0"/>
                <wp:positionH relativeFrom="margin">
                  <wp:posOffset>4297680</wp:posOffset>
                </wp:positionH>
                <wp:positionV relativeFrom="paragraph">
                  <wp:posOffset>-342265</wp:posOffset>
                </wp:positionV>
                <wp:extent cx="1737360" cy="27432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9C4D" w14:textId="71B2DBC2" w:rsidR="00F14620" w:rsidRPr="00E276A6" w:rsidRDefault="009D3A72" w:rsidP="00F14620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y 25</w:t>
                            </w:r>
                            <w:r w:rsidR="00F1462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2</w:t>
                            </w:r>
                            <w:r w:rsidR="00F14620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F14620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A5783" id="_x0000_s1028" type="#_x0000_t202" style="position:absolute;margin-left:338.4pt;margin-top:-26.95pt;width:136.8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" stroked="f">
                <v:textbox>
                  <w:txbxContent>
                    <w:p w14:paraId="43449C4D" w14:textId="71B2DBC2" w:rsidR="00F14620" w:rsidRPr="00E276A6" w:rsidRDefault="009D3A72" w:rsidP="00F14620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y 25</w:t>
                      </w:r>
                      <w:r w:rsidR="00F14620">
                        <w:rPr>
                          <w:rFonts w:ascii="Microsoft Sans Serif" w:hAnsi="Microsoft Sans Serif" w:cs="Microsoft Sans Serif"/>
                          <w:b/>
                        </w:rPr>
                        <w:t>, 2022</w:t>
                      </w:r>
                      <w:r w:rsidR="00F14620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F14620">
                        <w:rPr>
                          <w:rFonts w:ascii="Microsoft Sans Serif" w:hAnsi="Microsoft Sans Serif" w:cs="Microsoft Sans Serif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176" w:rsidRPr="00DB680D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3817"/>
        <w:gridCol w:w="1815"/>
        <w:gridCol w:w="1711"/>
        <w:gridCol w:w="8"/>
      </w:tblGrid>
      <w:tr w:rsidR="007F3552" w:rsidRPr="007F3552" w14:paraId="54F2E1EB" w14:textId="77777777" w:rsidTr="006B55BD">
        <w:trPr>
          <w:trHeight w:val="341"/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12AC7" w14:textId="77777777" w:rsidR="007F3552" w:rsidRPr="007F3552" w:rsidRDefault="007F3552" w:rsidP="007F3552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</w:rPr>
            </w:pPr>
            <w:r w:rsidRPr="007F3552">
              <w:rPr>
                <w:rFonts w:ascii="Microsoft Sans Serif" w:eastAsia="Calibri" w:hAnsi="Microsoft Sans Serif" w:cs="Microsoft Sans Serif"/>
              </w:rPr>
              <w:t>PERSONNEL ACTIONS – May 2022</w:t>
            </w:r>
          </w:p>
        </w:tc>
      </w:tr>
      <w:tr w:rsidR="007F3552" w:rsidRPr="007F3552" w14:paraId="4D22D43B" w14:textId="77777777" w:rsidTr="006B55BD">
        <w:trPr>
          <w:gridAfter w:val="1"/>
          <w:wAfter w:w="8" w:type="dxa"/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1D51C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7F3552">
              <w:rPr>
                <w:rFonts w:ascii="Microsoft Sans Serif" w:eastAsia="Calibri" w:hAnsi="Microsoft Sans Serif" w:cs="Microsoft Sans Serif"/>
                <w:sz w:val="22"/>
                <w:szCs w:val="22"/>
              </w:rPr>
              <w:t>STAFF MEMBER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93365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7F3552">
              <w:rPr>
                <w:rFonts w:ascii="Microsoft Sans Serif" w:eastAsia="Calibri" w:hAnsi="Microsoft Sans Serif" w:cs="Microsoft Sans Serif"/>
                <w:sz w:val="22"/>
                <w:szCs w:val="22"/>
              </w:rPr>
              <w:t>POSITI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656137" w14:textId="77777777" w:rsidR="007F3552" w:rsidRPr="007F3552" w:rsidRDefault="007F3552" w:rsidP="007F3552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7F3552">
              <w:rPr>
                <w:rFonts w:ascii="Microsoft Sans Serif" w:eastAsia="Calibri" w:hAnsi="Microsoft Sans Serif" w:cs="Microsoft Sans Serif"/>
                <w:sz w:val="22"/>
                <w:szCs w:val="22"/>
              </w:rPr>
              <w:t>LOCATIO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F4550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7F3552">
              <w:rPr>
                <w:rFonts w:ascii="Microsoft Sans Serif" w:eastAsia="Calibri" w:hAnsi="Microsoft Sans Serif" w:cs="Microsoft Sans Serif"/>
                <w:sz w:val="22"/>
                <w:szCs w:val="22"/>
              </w:rPr>
              <w:t>EFFECTIVE DATE</w:t>
            </w:r>
          </w:p>
        </w:tc>
      </w:tr>
      <w:tr w:rsidR="007F3552" w:rsidRPr="007F3552" w14:paraId="209797E9" w14:textId="77777777" w:rsidTr="006B55BD">
        <w:trPr>
          <w:trHeight w:val="369"/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C34CC8A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7F3552">
              <w:rPr>
                <w:rFonts w:ascii="Microsoft Sans Serif" w:eastAsia="Calibri" w:hAnsi="Microsoft Sans Serif" w:cs="Microsoft Sans Serif"/>
                <w:sz w:val="22"/>
                <w:szCs w:val="22"/>
              </w:rPr>
              <w:t>HIRE:</w:t>
            </w:r>
          </w:p>
        </w:tc>
      </w:tr>
      <w:tr w:rsidR="007F3552" w:rsidRPr="007F3552" w14:paraId="0A178A97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B8DF3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Julia Yanke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187F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A86D2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2E993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5F0DACB7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C82B2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Courtney Verkamp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EB735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77693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CA4DF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3351DEEF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7E10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Kaitlyn Hall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12071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ant girls’ volleyball coac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6406D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28A57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647461A2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23A8F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Stephanie Taylor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D6196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LBD 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55E9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B331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490A0770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260FC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Jeff McCarthy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F9B49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ant football coac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4FD09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C20F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3D995105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2DC1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Jack </w:t>
            </w:r>
            <w:proofErr w:type="spellStart"/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ring</w:t>
            </w:r>
            <w:proofErr w:type="spellEnd"/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40553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ant football coac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D348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587D8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017BFCE5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607B4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Katie Shroyer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26AE4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Assistant girls’ soccer coach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B9940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2FFC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2B4DC1B3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1911F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Dylan Lambert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490105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8E8F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EC44F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065A5945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CAFF1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Emma Von Lehman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68811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ED402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M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836C8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33361953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1F71E6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Elijah </w:t>
            </w:r>
            <w:proofErr w:type="spellStart"/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Rece</w:t>
            </w:r>
            <w:proofErr w:type="spellEnd"/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1697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ant football coach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88739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87324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62E7C2B7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6588C" w14:textId="236D0FE8" w:rsidR="007F3552" w:rsidRPr="007F3552" w:rsidRDefault="00037677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>
              <w:rPr>
                <w:rFonts w:ascii="Microsoft Sans Serif" w:eastAsia="Calibri" w:hAnsi="Microsoft Sans Serif" w:cs="Microsoft Sans Serif"/>
                <w:sz w:val="20"/>
                <w:szCs w:val="20"/>
              </w:rPr>
              <w:t>Kelsey</w:t>
            </w:r>
            <w:r w:rsidR="007F3552"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 Wright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2FD312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rector of Financ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115B5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C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A9521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775D8CC5" w14:textId="77777777" w:rsidTr="006B55BD">
        <w:trPr>
          <w:trHeight w:val="369"/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025DB5E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b/>
                <w:sz w:val="20"/>
                <w:szCs w:val="20"/>
              </w:rPr>
              <w:t>TRANSFER:</w:t>
            </w:r>
          </w:p>
        </w:tc>
      </w:tr>
      <w:tr w:rsidR="007F3552" w:rsidRPr="007F3552" w14:paraId="268435A6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E69DC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Elizabeth Winkler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0065A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From: Math Teacher</w:t>
            </w:r>
          </w:p>
          <w:p w14:paraId="09E04D9E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o: Math Curriculum Resource 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E4C3C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F8F96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7/01/2022</w:t>
            </w:r>
          </w:p>
        </w:tc>
      </w:tr>
      <w:tr w:rsidR="007F3552" w:rsidRPr="007F3552" w14:paraId="7CB4BCC6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AF813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BB16A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21869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F3303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</w:tr>
      <w:tr w:rsidR="007F3552" w:rsidRPr="007F3552" w14:paraId="69D9D899" w14:textId="77777777" w:rsidTr="006B55BD">
        <w:trPr>
          <w:trHeight w:val="369"/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3CBAEB18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7F3552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SIGN:</w:t>
            </w:r>
          </w:p>
        </w:tc>
      </w:tr>
      <w:tr w:rsidR="007F3552" w:rsidRPr="007F3552" w14:paraId="25A68B99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76076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oni Skees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C8ADF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87E74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80220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6/30/2022</w:t>
            </w:r>
          </w:p>
        </w:tc>
      </w:tr>
      <w:tr w:rsidR="007F3552" w:rsidRPr="007F3552" w14:paraId="15653606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63DBC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McKenzie Leigh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BAFDE8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B985A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0AFCD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6/30/2022</w:t>
            </w:r>
          </w:p>
        </w:tc>
      </w:tr>
      <w:tr w:rsidR="007F3552" w:rsidRPr="007F3552" w14:paraId="30DA8834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642E5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1264E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75362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6904B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</w:tr>
      <w:tr w:rsidR="007F3552" w:rsidRPr="007F3552" w14:paraId="2C678ED2" w14:textId="77777777" w:rsidTr="006B55BD">
        <w:trPr>
          <w:trHeight w:val="369"/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4AA80F80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7F3552">
              <w:rPr>
                <w:rFonts w:ascii="Microsoft Sans Serif" w:eastAsia="Calibri" w:hAnsi="Microsoft Sans Serif" w:cs="Microsoft Sans Serif"/>
                <w:sz w:val="22"/>
                <w:szCs w:val="22"/>
              </w:rPr>
              <w:t>RETIRE:</w:t>
            </w:r>
          </w:p>
        </w:tc>
      </w:tr>
      <w:tr w:rsidR="007F3552" w:rsidRPr="007F3552" w14:paraId="6BBAFC38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EE8A8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02AC1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51105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ABDA9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</w:tr>
      <w:tr w:rsidR="007F3552" w:rsidRPr="007F3552" w14:paraId="08CB44F4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AEC0C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E845E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8D54E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BCBEE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</w:p>
        </w:tc>
      </w:tr>
      <w:tr w:rsidR="007F3552" w:rsidRPr="007F3552" w14:paraId="7F9C56EC" w14:textId="77777777" w:rsidTr="006B55BD">
        <w:trPr>
          <w:trHeight w:val="369"/>
          <w:jc w:val="center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7920EFCC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7F3552">
              <w:rPr>
                <w:rFonts w:ascii="Microsoft Sans Serif" w:eastAsia="Calibri" w:hAnsi="Microsoft Sans Serif" w:cs="Microsoft Sans Serif"/>
                <w:sz w:val="22"/>
                <w:szCs w:val="22"/>
              </w:rPr>
              <w:t>NON-RENEW:</w:t>
            </w:r>
          </w:p>
        </w:tc>
      </w:tr>
      <w:tr w:rsidR="007F3552" w:rsidRPr="007F3552" w14:paraId="452D3958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F98A4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Sarah Nestheide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F9D9F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Teache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ED8FE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76869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6/30/2022</w:t>
            </w:r>
          </w:p>
        </w:tc>
      </w:tr>
      <w:tr w:rsidR="007F3552" w:rsidRPr="007F3552" w14:paraId="4B533A0D" w14:textId="77777777" w:rsidTr="006B55BD">
        <w:trPr>
          <w:gridAfter w:val="1"/>
          <w:wAfter w:w="8" w:type="dxa"/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DBD75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Maria Smith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A1F34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Preschool I/A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BBE5F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309FF" w14:textId="77777777" w:rsidR="007F3552" w:rsidRPr="007F3552" w:rsidRDefault="007F3552" w:rsidP="007F3552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7F3552">
              <w:rPr>
                <w:rFonts w:ascii="Microsoft Sans Serif" w:eastAsia="Calibri" w:hAnsi="Microsoft Sans Serif" w:cs="Microsoft Sans Serif"/>
                <w:sz w:val="20"/>
                <w:szCs w:val="20"/>
              </w:rPr>
              <w:t>6/30/2022</w:t>
            </w:r>
          </w:p>
        </w:tc>
      </w:tr>
    </w:tbl>
    <w:p w14:paraId="1032B9BB" w14:textId="2DA81B95" w:rsidR="005F3E73" w:rsidRDefault="005F3E73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4458B74A" w14:textId="6AA12A7C" w:rsidR="00593162" w:rsidRPr="00DB680D" w:rsidRDefault="00F56519" w:rsidP="000C1EED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30BF1B15" w14:textId="3D2467F0" w:rsidR="00B63B97" w:rsidRPr="00DB680D" w:rsidRDefault="00B63B97" w:rsidP="00D779F3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Grandview Financial Report </w:t>
      </w:r>
      <w:r w:rsidR="007F3552">
        <w:rPr>
          <w:rFonts w:ascii="Microsoft Sans Serif" w:hAnsi="Microsoft Sans Serif" w:cs="Microsoft Sans Serif"/>
          <w:b/>
        </w:rPr>
        <w:t>April</w:t>
      </w:r>
      <w:r w:rsidR="000B6B71">
        <w:rPr>
          <w:rFonts w:ascii="Microsoft Sans Serif" w:hAnsi="Microsoft Sans Serif" w:cs="Microsoft Sans Serif"/>
          <w:b/>
        </w:rPr>
        <w:t xml:space="preserve"> 2022</w:t>
      </w:r>
    </w:p>
    <w:p w14:paraId="4D99333F" w14:textId="4E85871F" w:rsidR="00667508" w:rsidRDefault="00B63B97" w:rsidP="00B07D69">
      <w:pPr>
        <w:spacing w:line="276" w:lineRule="auto"/>
        <w:rPr>
          <w:rFonts w:ascii="Microsoft Sans Serif" w:hAnsi="Microsoft Sans Serif" w:cs="Microsoft Sans Serif"/>
          <w:b/>
        </w:rPr>
      </w:pPr>
      <w:r w:rsidRPr="00DB680D">
        <w:rPr>
          <w:rFonts w:ascii="Microsoft Sans Serif" w:hAnsi="Microsoft Sans Serif" w:cs="Microsoft Sans Serif"/>
          <w:b/>
        </w:rPr>
        <w:t xml:space="preserve">Bellevue High Financial Report </w:t>
      </w:r>
      <w:r w:rsidR="007F3552">
        <w:rPr>
          <w:rFonts w:ascii="Microsoft Sans Serif" w:hAnsi="Microsoft Sans Serif" w:cs="Microsoft Sans Serif"/>
          <w:b/>
        </w:rPr>
        <w:t>April</w:t>
      </w:r>
      <w:r w:rsidR="00B07D69">
        <w:rPr>
          <w:rFonts w:ascii="Microsoft Sans Serif" w:hAnsi="Microsoft Sans Serif" w:cs="Microsoft Sans Serif"/>
          <w:b/>
        </w:rPr>
        <w:t xml:space="preserve"> 2022</w:t>
      </w:r>
    </w:p>
    <w:p w14:paraId="739D9A48" w14:textId="5D4C6265" w:rsidR="007F3552" w:rsidRDefault="007F3552" w:rsidP="00B07D69">
      <w:pPr>
        <w:spacing w:line="276" w:lineRule="auto"/>
        <w:rPr>
          <w:rFonts w:ascii="Microsoft Sans Serif" w:hAnsi="Microsoft Sans Serif" w:cs="Microsoft Sans Serif"/>
          <w:b/>
        </w:rPr>
      </w:pPr>
    </w:p>
    <w:p w14:paraId="5667A152" w14:textId="60A49E74" w:rsidR="007F3552" w:rsidRDefault="007F3552" w:rsidP="00B07D69">
      <w:pPr>
        <w:spacing w:line="276" w:lineRule="auto"/>
        <w:rPr>
          <w:rFonts w:ascii="Microsoft Sans Serif" w:hAnsi="Microsoft Sans Serif" w:cs="Microsoft Sans Serif"/>
          <w:b/>
        </w:rPr>
      </w:pPr>
    </w:p>
    <w:p w14:paraId="265FB5EA" w14:textId="77777777" w:rsidR="007F3552" w:rsidRDefault="007F3552" w:rsidP="00B07D69">
      <w:pPr>
        <w:spacing w:line="276" w:lineRule="auto"/>
        <w:rPr>
          <w:rFonts w:ascii="Microsoft Sans Serif" w:hAnsi="Microsoft Sans Serif" w:cs="Microsoft Sans Serif"/>
          <w:b/>
        </w:rPr>
      </w:pPr>
    </w:p>
    <w:p w14:paraId="58FABB59" w14:textId="77777777" w:rsidR="000B6B71" w:rsidRDefault="000B6B71" w:rsidP="00B07D69">
      <w:pPr>
        <w:spacing w:line="276" w:lineRule="auto"/>
        <w:rPr>
          <w:rFonts w:ascii="Microsoft Sans Serif" w:hAnsi="Microsoft Sans Serif" w:cs="Microsoft Sans Serif"/>
          <w:b/>
        </w:rPr>
      </w:pPr>
    </w:p>
    <w:p w14:paraId="5544C8B7" w14:textId="3E771F46" w:rsidR="00D63176" w:rsidRDefault="007F3552" w:rsidP="0011248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9C210" wp14:editId="73F27C17">
                <wp:simplePos x="0" y="0"/>
                <wp:positionH relativeFrom="margin">
                  <wp:posOffset>4290060</wp:posOffset>
                </wp:positionH>
                <wp:positionV relativeFrom="paragraph">
                  <wp:posOffset>-365760</wp:posOffset>
                </wp:positionV>
                <wp:extent cx="1737360" cy="27432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5036F" w14:textId="4D161CEC" w:rsidR="007F3552" w:rsidRPr="00E276A6" w:rsidRDefault="007F3552" w:rsidP="007F3552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y 25, 2022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9C210" id="_x0000_s1029" type="#_x0000_t202" style="position:absolute;margin-left:337.8pt;margin-top:-28.8pt;width:136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WMhg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" stroked="f">
                <v:textbox>
                  <w:txbxContent>
                    <w:p w14:paraId="1FD5036F" w14:textId="4D161CEC" w:rsidR="007F3552" w:rsidRPr="00E276A6" w:rsidRDefault="007F3552" w:rsidP="007F3552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y 25, 2022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B71">
        <w:rPr>
          <w:rFonts w:ascii="Microsoft Sans Serif" w:hAnsi="Microsoft Sans Serif" w:cs="Microsoft Sans Serif"/>
          <w:b/>
          <w:sz w:val="24"/>
          <w:szCs w:val="24"/>
        </w:rPr>
        <w:t>0</w:t>
      </w:r>
      <w:r>
        <w:rPr>
          <w:rFonts w:ascii="Microsoft Sans Serif" w:hAnsi="Microsoft Sans Serif" w:cs="Microsoft Sans Serif"/>
          <w:b/>
          <w:sz w:val="24"/>
          <w:szCs w:val="24"/>
        </w:rPr>
        <w:t>5-22-7</w:t>
      </w:r>
      <w:r w:rsidR="004518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>enter into Executive Session per KRS 61.810(1)(f)</w:t>
      </w:r>
      <w:r w:rsidR="00F83D63" w:rsidRPr="00DB680D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B07D6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076D3B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</w:p>
    <w:p w14:paraId="1855A5E0" w14:textId="10FB587B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61453F">
        <w:rPr>
          <w:rFonts w:ascii="Microsoft Sans Serif" w:hAnsi="Microsoft Sans Serif" w:cs="Microsoft Sans Serif"/>
          <w:b/>
          <w:bCs/>
          <w:sz w:val="24"/>
          <w:szCs w:val="24"/>
        </w:rPr>
        <w:t>Discussions or hearings which might lead to the appointment, discipline, or dismissal of an individual employee, member, or student without restricting that employee's, member's, or student's right to a public hearing if requested. This exception shall not be interpreted to permit discussion of general personnel matters in secret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</w:p>
    <w:p w14:paraId="157E1F42" w14:textId="2281DFC6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6B727CA1" w14:textId="2B143AE6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ll call vote required, the tallied votes were:</w:t>
      </w:r>
    </w:p>
    <w:p w14:paraId="42244A38" w14:textId="21C2ECEC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ulie Fischer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4E07E4E3" w14:textId="4C9F408F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nny Hazeres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147C9833" w14:textId="1956A727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Liz Joseph 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2C57548B" w14:textId="42B479F2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enn Owens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20B6FE9A" w14:textId="58F2604D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Dan Swope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144419">
        <w:rPr>
          <w:rFonts w:ascii="Microsoft Sans Serif" w:hAnsi="Microsoft Sans Serif" w:cs="Microsoft Sans Serif"/>
          <w:b/>
          <w:sz w:val="24"/>
          <w:szCs w:val="24"/>
        </w:rPr>
        <w:t>absent</w:t>
      </w:r>
    </w:p>
    <w:p w14:paraId="5D12D370" w14:textId="36465152" w:rsidR="0061453F" w:rsidRDefault="0061453F" w:rsidP="0061453F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4AD508C5" w14:textId="6D307FD3" w:rsidR="00112487" w:rsidRDefault="0061453F" w:rsidP="0061453F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5-22-8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enter into Open Session,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second b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84A12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The motion carried </w:t>
      </w:r>
      <w:r w:rsidR="00144419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21B0A1B4" w14:textId="77777777" w:rsidR="00E12EC8" w:rsidRDefault="00E12EC8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5FA9D94D" w14:textId="0133F30A" w:rsidR="007F3552" w:rsidRDefault="007F3552" w:rsidP="007F3552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5-22-</w:t>
      </w:r>
      <w:r w:rsidR="0061453F">
        <w:rPr>
          <w:rFonts w:ascii="Microsoft Sans Serif" w:hAnsi="Microsoft Sans Serif" w:cs="Microsoft Sans Serif"/>
          <w:b/>
          <w:sz w:val="24"/>
          <w:szCs w:val="24"/>
        </w:rPr>
        <w:t>9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Motion Passed:  </w:t>
      </w:r>
      <w:r w:rsidR="0039000F">
        <w:rPr>
          <w:rFonts w:ascii="Microsoft Sans Serif" w:hAnsi="Microsoft Sans Serif" w:cs="Microsoft Sans Serif"/>
          <w:b/>
          <w:sz w:val="24"/>
          <w:szCs w:val="24"/>
        </w:rPr>
        <w:t xml:space="preserve">Liz Joseph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made a motion to adjourn at </w:t>
      </w:r>
      <w:r w:rsidR="0039000F">
        <w:rPr>
          <w:rFonts w:ascii="Microsoft Sans Serif" w:hAnsi="Microsoft Sans Serif" w:cs="Microsoft Sans Serif"/>
          <w:b/>
          <w:sz w:val="24"/>
          <w:szCs w:val="24"/>
        </w:rPr>
        <w:t>8:05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>, second by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9000F">
        <w:rPr>
          <w:rFonts w:ascii="Microsoft Sans Serif" w:hAnsi="Microsoft Sans Serif" w:cs="Microsoft Sans Serif"/>
          <w:b/>
          <w:sz w:val="24"/>
          <w:szCs w:val="24"/>
        </w:rPr>
        <w:t>Julie Fischer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The motion carried </w:t>
      </w:r>
      <w:r w:rsidR="00144419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443B9617" w14:textId="3CF9B883" w:rsidR="0061453F" w:rsidRDefault="0061453F" w:rsidP="007F3552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5328505B" w14:textId="77777777" w:rsidR="0061453F" w:rsidRPr="00DB680D" w:rsidRDefault="0061453F" w:rsidP="007F3552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69BE43CF" w14:textId="77777777" w:rsidR="004651F3" w:rsidRDefault="004651F3" w:rsidP="00D779F3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33C38A9" w14:textId="77777777" w:rsidR="004E3289" w:rsidRPr="00DB680D" w:rsidRDefault="00EF69CD" w:rsidP="001B431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DB680D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DB680D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DB680D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78568AC6" w14:textId="6B07E5A2" w:rsidR="00E70309" w:rsidRPr="00DB680D" w:rsidRDefault="00B979B1" w:rsidP="00E276A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B7D6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DB680D">
        <w:rPr>
          <w:rFonts w:ascii="Microsoft Sans Serif" w:hAnsi="Microsoft Sans Serif" w:cs="Microsoft Sans Serif"/>
          <w:b/>
          <w:sz w:val="24"/>
          <w:szCs w:val="24"/>
        </w:rPr>
        <w:t xml:space="preserve">Secretary </w:t>
      </w:r>
    </w:p>
    <w:sectPr w:rsidR="00E70309" w:rsidRPr="00DB680D" w:rsidSect="00C032A6">
      <w:pgSz w:w="12240" w:h="15840" w:code="1"/>
      <w:pgMar w:top="135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677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4419"/>
    <w:rsid w:val="00145332"/>
    <w:rsid w:val="00152B46"/>
    <w:rsid w:val="00153BAB"/>
    <w:rsid w:val="00153ED8"/>
    <w:rsid w:val="001555A9"/>
    <w:rsid w:val="00163520"/>
    <w:rsid w:val="001654A4"/>
    <w:rsid w:val="00166A37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509C"/>
    <w:rsid w:val="003B703D"/>
    <w:rsid w:val="003B7D62"/>
    <w:rsid w:val="003C34B2"/>
    <w:rsid w:val="003C74CF"/>
    <w:rsid w:val="003C7D7C"/>
    <w:rsid w:val="003D3DF1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349FB"/>
    <w:rsid w:val="00536595"/>
    <w:rsid w:val="00541090"/>
    <w:rsid w:val="005423FB"/>
    <w:rsid w:val="00543341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D3A72"/>
    <w:rsid w:val="009E3DA8"/>
    <w:rsid w:val="009E4B97"/>
    <w:rsid w:val="009F08FA"/>
    <w:rsid w:val="009F20A2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6D0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374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68C2"/>
    <w:rsid w:val="00D56E62"/>
    <w:rsid w:val="00D575EA"/>
    <w:rsid w:val="00D57930"/>
    <w:rsid w:val="00D61541"/>
    <w:rsid w:val="00D63176"/>
    <w:rsid w:val="00D6502D"/>
    <w:rsid w:val="00D6697D"/>
    <w:rsid w:val="00D70A49"/>
    <w:rsid w:val="00D71A5D"/>
    <w:rsid w:val="00D73815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dba9d881-5f3a-40f9-a9a7-00e960d0e466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94627f6b-45aa-4f11-bbeb-ed3626982268"/>
  </ds:schemaRefs>
</ds:datastoreItem>
</file>

<file path=customXml/itemProps2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983A46-63D7-4FB3-8A6F-B6C6E98D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11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2-04-27T18:54:00Z</cp:lastPrinted>
  <dcterms:created xsi:type="dcterms:W3CDTF">2022-05-25T17:57:00Z</dcterms:created>
  <dcterms:modified xsi:type="dcterms:W3CDTF">2022-05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